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rybiček v tomatu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,10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ová 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játra na cibulce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ředkvičková, paprika, banán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broskev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sosové medailonky, brambory vařené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4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 a mrkve, ledový salát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, sypané sýre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tylda (bio tvaroh) rohlík, hruška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797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082772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kostky na drcených rajčatech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412229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2229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kedluben, mandarin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7974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ločková 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v mrkvi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é lupínky do mléka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6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C0" w:rsidRDefault="005E1FC0" w:rsidP="00065877">
      <w:pPr>
        <w:spacing w:after="0" w:line="240" w:lineRule="auto"/>
      </w:pPr>
      <w:r>
        <w:separator/>
      </w:r>
    </w:p>
  </w:endnote>
  <w:endnote w:type="continuationSeparator" w:id="0">
    <w:p w:rsidR="005E1FC0" w:rsidRDefault="005E1FC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C0" w:rsidRDefault="005E1FC0" w:rsidP="00065877">
      <w:pPr>
        <w:spacing w:after="0" w:line="240" w:lineRule="auto"/>
      </w:pPr>
      <w:r>
        <w:separator/>
      </w:r>
    </w:p>
  </w:footnote>
  <w:footnote w:type="continuationSeparator" w:id="0">
    <w:p w:rsidR="005E1FC0" w:rsidRDefault="005E1FC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0E85"/>
    <w:rsid w:val="00257F61"/>
    <w:rsid w:val="00263CCF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46B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B5EA4"/>
    <w:rsid w:val="008C0289"/>
    <w:rsid w:val="008D01D6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4254D"/>
    <w:rsid w:val="00D53D88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7400-FBF0-4E6A-90C1-F2EC6E3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31</cp:revision>
  <cp:lastPrinted>2018-09-26T11:07:00Z</cp:lastPrinted>
  <dcterms:created xsi:type="dcterms:W3CDTF">2017-12-15T10:38:00Z</dcterms:created>
  <dcterms:modified xsi:type="dcterms:W3CDTF">2019-01-04T07:13:00Z</dcterms:modified>
</cp:coreProperties>
</file>